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307A6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307A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307A6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307A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0307A6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38B5"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0307A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0307A6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5B38B5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DE1D83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307A6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07A6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43DB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1D83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93F35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B25E6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558A-ABD8-4664-9850-E56C440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11-04T12:43:00Z</dcterms:created>
  <dcterms:modified xsi:type="dcterms:W3CDTF">2022-11-04T12:43:00Z</dcterms:modified>
</cp:coreProperties>
</file>